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CDD9" w14:textId="77777777" w:rsidR="00914507" w:rsidRDefault="0020592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5                                           </w:t>
      </w:r>
    </w:p>
    <w:p w14:paraId="4F7FD0ED" w14:textId="77777777" w:rsidR="00914507" w:rsidRDefault="0020592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7EFECB" w14:textId="77777777" w:rsidR="00914507" w:rsidRDefault="00205926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2401A4C3" w14:textId="77777777" w:rsidR="00914507" w:rsidRDefault="009145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1A9FC8" w14:textId="77777777" w:rsidR="00914507" w:rsidRDefault="00205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0E70BEC9" w14:textId="28A9F089" w:rsidR="00914507" w:rsidRDefault="00205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4453D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на вулиці Супутника</w:t>
      </w:r>
    </w:p>
    <w:p w14:paraId="1653D3B4" w14:textId="77777777" w:rsidR="00914507" w:rsidRDefault="00205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иця Цегельна)</w:t>
      </w:r>
    </w:p>
    <w:p w14:paraId="28ED5A16" w14:textId="77777777" w:rsidR="00914507" w:rsidRDefault="00914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3"/>
        <w:gridCol w:w="4568"/>
      </w:tblGrid>
      <w:tr w:rsidR="00914507" w14:paraId="260D4FC5" w14:textId="77777777">
        <w:tc>
          <w:tcPr>
            <w:tcW w:w="4783" w:type="dxa"/>
          </w:tcPr>
          <w:p w14:paraId="34A5D296" w14:textId="77777777" w:rsidR="00914507" w:rsidRDefault="00205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а нерухомого майна на                       вулиці Цегельна</w:t>
            </w:r>
          </w:p>
        </w:tc>
        <w:tc>
          <w:tcPr>
            <w:tcW w:w="4568" w:type="dxa"/>
          </w:tcPr>
          <w:p w14:paraId="588CA11A" w14:textId="77777777" w:rsidR="00914507" w:rsidRDefault="00205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а нерухомого майна на вулиці Супутника</w:t>
            </w:r>
          </w:p>
        </w:tc>
      </w:tr>
      <w:tr w:rsidR="00914507" w14:paraId="6134E5BE" w14:textId="77777777">
        <w:trPr>
          <w:trHeight w:val="411"/>
        </w:trPr>
        <w:tc>
          <w:tcPr>
            <w:tcW w:w="4783" w:type="dxa"/>
          </w:tcPr>
          <w:p w14:paraId="67B9EC91" w14:textId="77777777" w:rsidR="00914507" w:rsidRDefault="002059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68" w:type="dxa"/>
          </w:tcPr>
          <w:p w14:paraId="62B552C3" w14:textId="77777777" w:rsidR="00914507" w:rsidRDefault="002059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А</w:t>
            </w:r>
          </w:p>
        </w:tc>
      </w:tr>
    </w:tbl>
    <w:p w14:paraId="455EA13C" w14:textId="77777777" w:rsidR="00914507" w:rsidRDefault="00914507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A5C5443" w14:textId="77777777" w:rsidR="00914507" w:rsidRDefault="00914507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3196389" w14:textId="77777777" w:rsidR="00D94EBD" w:rsidRDefault="00D94EBD" w:rsidP="00D94E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</w:t>
      </w:r>
    </w:p>
    <w:p w14:paraId="200C4667" w14:textId="77777777" w:rsidR="00D94EBD" w:rsidRDefault="00D94EBD" w:rsidP="00D94E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комітету міської ради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11F5A9C6" w14:textId="77777777" w:rsidR="00D94EBD" w:rsidRDefault="00D94EBD" w:rsidP="00D94EB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87EC7EE" w14:textId="77777777" w:rsidR="00D94EBD" w:rsidRDefault="00D94EBD" w:rsidP="00D94EB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C8B560" w14:textId="77777777" w:rsidR="00D94EBD" w:rsidRDefault="00D94EBD" w:rsidP="00D94EB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 777 873</w:t>
      </w:r>
    </w:p>
    <w:p w14:paraId="78E2FB63" w14:textId="77777777" w:rsidR="00914507" w:rsidRDefault="009145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30B2A" w14:textId="77777777" w:rsidR="00914507" w:rsidRDefault="009145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00A05" w14:textId="77777777" w:rsidR="00914507" w:rsidRDefault="00914507">
      <w:pPr>
        <w:rPr>
          <w:rFonts w:cs="Times New Roman"/>
          <w:lang w:val="uk-UA"/>
        </w:rPr>
      </w:pPr>
    </w:p>
    <w:sectPr w:rsidR="00914507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07"/>
    <w:rsid w:val="00205926"/>
    <w:rsid w:val="004453DC"/>
    <w:rsid w:val="00914507"/>
    <w:rsid w:val="00C51424"/>
    <w:rsid w:val="00D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11B3"/>
  <w15:docId w15:val="{9EC7F98A-BC22-447E-A09E-99AA518B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numbering" w:customStyle="1" w:styleId="user1">
    <w:name w:val="Без маркерів (user)"/>
    <w:uiPriority w:val="99"/>
    <w:semiHidden/>
    <w:unhideWhenUsed/>
    <w:qFormat/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BEC4-2965-41CE-A241-84D9F5AD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</Characters>
  <Application>Microsoft Office Word</Application>
  <DocSecurity>0</DocSecurity>
  <Lines>1</Lines>
  <Paragraphs>1</Paragraphs>
  <ScaleCrop>false</ScaleCrop>
  <Company>Krokoz™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4</cp:revision>
  <cp:lastPrinted>2026-05-28T17:17:00Z</cp:lastPrinted>
  <dcterms:created xsi:type="dcterms:W3CDTF">2026-06-08T13:37:00Z</dcterms:created>
  <dcterms:modified xsi:type="dcterms:W3CDTF">2026-06-11T09:41:00Z</dcterms:modified>
  <dc:language>uk-UA</dc:language>
</cp:coreProperties>
</file>